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7683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7BA2B05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EB5BF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6496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F76D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B5BF9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</w:t>
            </w:r>
            <w:r w:rsidR="00EB5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692D1F0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EB5BF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6496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0F76D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9080EA" w14:textId="77777777" w:rsidR="000F76D9" w:rsidRPr="000F76D9" w:rsidRDefault="000F76D9" w:rsidP="000F76D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F76D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08AE9D94" w14:textId="77777777" w:rsidR="000F76D9" w:rsidRPr="000F76D9" w:rsidRDefault="000F76D9" w:rsidP="000F76D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F76D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58 m2</w:t>
            </w:r>
          </w:p>
          <w:p w14:paraId="2DDFE0F4" w14:textId="77777777" w:rsidR="000F76D9" w:rsidRPr="000F76D9" w:rsidRDefault="000F76D9" w:rsidP="000F76D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F76D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47 m2</w:t>
            </w:r>
          </w:p>
          <w:p w14:paraId="609BB30C" w14:textId="77777777" w:rsidR="000F76D9" w:rsidRDefault="000F76D9" w:rsidP="000F76D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0C5AE3C" w14:textId="79417E6A" w:rsidR="000F76D9" w:rsidRPr="000F76D9" w:rsidRDefault="000F76D9" w:rsidP="000F76D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F76D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3AB9F31D" w14:textId="77777777" w:rsidR="000F76D9" w:rsidRPr="000F76D9" w:rsidRDefault="000F76D9" w:rsidP="000F76D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F76D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4 m2</w:t>
            </w:r>
          </w:p>
          <w:p w14:paraId="0AB065AC" w14:textId="77777777" w:rsidR="000F76D9" w:rsidRPr="000F76D9" w:rsidRDefault="000F76D9" w:rsidP="000F76D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F76D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1 m2</w:t>
            </w:r>
          </w:p>
          <w:p w14:paraId="2C393706" w14:textId="77777777" w:rsidR="000F76D9" w:rsidRPr="000F76D9" w:rsidRDefault="000F76D9" w:rsidP="000F76D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F76D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 nt=4 m2</w:t>
            </w:r>
          </w:p>
          <w:p w14:paraId="6A81778A" w14:textId="2A00BC38" w:rsidR="00510C17" w:rsidRPr="00510C17" w:rsidRDefault="000F76D9" w:rsidP="000F76D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F76D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 ot=2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74FB7B" w14:textId="77777777" w:rsidR="000F76D9" w:rsidRDefault="000F76D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4713F5" w14:textId="77777777" w:rsidR="000F76D9" w:rsidRDefault="000F76D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19E091D3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8F94E8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36F67EBA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32CAA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29686795" wp14:editId="255A99F2">
                  <wp:extent cx="4168501" cy="1844200"/>
                  <wp:effectExtent l="0" t="0" r="3810" b="381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501" cy="184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16A57F2" w:rsidR="009000DD" w:rsidRPr="00EB5BF9" w:rsidRDefault="00221D78" w:rsidP="000C732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F76D9" w:rsidRPr="000F76D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,  KO Gornji Štoj</w:t>
            </w:r>
            <w:r w:rsidR="000F76D9" w:rsidRPr="000F76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58A34" w14:textId="77777777" w:rsidR="00E957B9" w:rsidRDefault="00E957B9" w:rsidP="0016116A">
      <w:pPr>
        <w:spacing w:after="0" w:line="240" w:lineRule="auto"/>
      </w:pPr>
      <w:r>
        <w:separator/>
      </w:r>
    </w:p>
  </w:endnote>
  <w:endnote w:type="continuationSeparator" w:id="0">
    <w:p w14:paraId="701E549B" w14:textId="77777777" w:rsidR="00E957B9" w:rsidRDefault="00E957B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62722" w14:textId="77777777" w:rsidR="00E957B9" w:rsidRDefault="00E957B9" w:rsidP="0016116A">
      <w:pPr>
        <w:spacing w:after="0" w:line="240" w:lineRule="auto"/>
      </w:pPr>
      <w:r>
        <w:separator/>
      </w:r>
    </w:p>
  </w:footnote>
  <w:footnote w:type="continuationSeparator" w:id="0">
    <w:p w14:paraId="0F93B9B8" w14:textId="77777777" w:rsidR="00E957B9" w:rsidRDefault="00E957B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31D0D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B6074"/>
    <w:rsid w:val="000C5D38"/>
    <w:rsid w:val="000C732B"/>
    <w:rsid w:val="000D293B"/>
    <w:rsid w:val="000D472C"/>
    <w:rsid w:val="000E04EF"/>
    <w:rsid w:val="000E1F16"/>
    <w:rsid w:val="000E2C85"/>
    <w:rsid w:val="000F6409"/>
    <w:rsid w:val="000F7077"/>
    <w:rsid w:val="000F76D9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59BB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E7A5A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16C90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5CB3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2922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0271B"/>
    <w:rsid w:val="00412F96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3160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107C"/>
    <w:rsid w:val="00503F89"/>
    <w:rsid w:val="00504D66"/>
    <w:rsid w:val="005053D0"/>
    <w:rsid w:val="00510C17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1E0D"/>
    <w:rsid w:val="0061261A"/>
    <w:rsid w:val="0061662C"/>
    <w:rsid w:val="00623F1B"/>
    <w:rsid w:val="00624B84"/>
    <w:rsid w:val="006463D9"/>
    <w:rsid w:val="00652743"/>
    <w:rsid w:val="00652A88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5F2"/>
    <w:rsid w:val="008418BA"/>
    <w:rsid w:val="008444FD"/>
    <w:rsid w:val="0085045C"/>
    <w:rsid w:val="0085318D"/>
    <w:rsid w:val="008556ED"/>
    <w:rsid w:val="00856E9A"/>
    <w:rsid w:val="00860742"/>
    <w:rsid w:val="00861630"/>
    <w:rsid w:val="00864968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1A37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5B3C"/>
    <w:rsid w:val="009F6019"/>
    <w:rsid w:val="009F748A"/>
    <w:rsid w:val="00A03C32"/>
    <w:rsid w:val="00A078E7"/>
    <w:rsid w:val="00A173B3"/>
    <w:rsid w:val="00A204DF"/>
    <w:rsid w:val="00A21186"/>
    <w:rsid w:val="00A21EB3"/>
    <w:rsid w:val="00A22429"/>
    <w:rsid w:val="00A31AA8"/>
    <w:rsid w:val="00A34047"/>
    <w:rsid w:val="00A36C48"/>
    <w:rsid w:val="00A500B5"/>
    <w:rsid w:val="00A61FD4"/>
    <w:rsid w:val="00A639E6"/>
    <w:rsid w:val="00A64BC4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283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2CAA"/>
    <w:rsid w:val="00C343A7"/>
    <w:rsid w:val="00C3585C"/>
    <w:rsid w:val="00C42984"/>
    <w:rsid w:val="00C4689A"/>
    <w:rsid w:val="00C5088C"/>
    <w:rsid w:val="00C530D0"/>
    <w:rsid w:val="00C539FA"/>
    <w:rsid w:val="00C55CF7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23B9"/>
    <w:rsid w:val="00DD4A0F"/>
    <w:rsid w:val="00DD7E0D"/>
    <w:rsid w:val="00DE19A2"/>
    <w:rsid w:val="00DE5728"/>
    <w:rsid w:val="00DE64A6"/>
    <w:rsid w:val="00E006B2"/>
    <w:rsid w:val="00E07C8B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4E1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57B9"/>
    <w:rsid w:val="00E97628"/>
    <w:rsid w:val="00EB5BF9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4</cp:revision>
  <cp:lastPrinted>2018-12-17T12:56:00Z</cp:lastPrinted>
  <dcterms:created xsi:type="dcterms:W3CDTF">2025-03-27T07:58:00Z</dcterms:created>
  <dcterms:modified xsi:type="dcterms:W3CDTF">2025-03-27T09:32:00Z</dcterms:modified>
</cp:coreProperties>
</file>